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  <w:bookmarkStart w:id="0" w:name="_GoBack"/>
            <w:bookmarkEnd w:id="0"/>
          </w:p>
        </w:tc>
      </w:tr>
      <w:tr w:rsidR="005E457F" w:rsidRPr="007C6E2C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7C6E2C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315941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315941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20"/>
              </w:rPr>
            </w:r>
            <w:r w:rsidR="00950393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31594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18"/>
                <w:szCs w:val="18"/>
              </w:rPr>
            </w:r>
            <w:r w:rsidR="00950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31594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18"/>
                <w:szCs w:val="18"/>
              </w:rPr>
            </w:r>
            <w:r w:rsidR="00950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31594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950393">
              <w:rPr>
                <w:rFonts w:ascii="Arial" w:hAnsi="Arial" w:cs="Arial"/>
                <w:sz w:val="18"/>
                <w:szCs w:val="18"/>
              </w:rPr>
            </w:r>
            <w:r w:rsidR="009503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93" w:rsidRDefault="00950393">
      <w:r>
        <w:separator/>
      </w:r>
    </w:p>
  </w:endnote>
  <w:endnote w:type="continuationSeparator" w:id="0">
    <w:p w:rsidR="00950393" w:rsidRDefault="0095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93" w:rsidRDefault="00950393">
      <w:r>
        <w:separator/>
      </w:r>
    </w:p>
  </w:footnote>
  <w:footnote w:type="continuationSeparator" w:id="0">
    <w:p w:rsidR="00950393" w:rsidRDefault="00950393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6B" w:rsidRDefault="007A111D" w:rsidP="006065DD">
    <w:pPr>
      <w:ind w:left="-426"/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619C18" wp14:editId="3FAE3364">
          <wp:simplePos x="0" y="0"/>
          <wp:positionH relativeFrom="column">
            <wp:posOffset>-660292</wp:posOffset>
          </wp:positionH>
          <wp:positionV relativeFrom="paragraph">
            <wp:posOffset>-412115</wp:posOffset>
          </wp:positionV>
          <wp:extent cx="7481353" cy="1952888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9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02"/>
      <w:gridCol w:w="8647"/>
    </w:tblGrid>
    <w:tr w:rsidR="00EA606B" w:rsidRPr="00F66B08" w:rsidTr="006065DD">
      <w:tc>
        <w:tcPr>
          <w:tcW w:w="1702" w:type="dxa"/>
          <w:vMerge w:val="restart"/>
          <w:vAlign w:val="center"/>
        </w:tcPr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7A111D" w:rsidRDefault="007A111D" w:rsidP="009D043C">
          <w:pPr>
            <w:jc w:val="center"/>
            <w:rPr>
              <w:rFonts w:ascii="Arial" w:hAnsi="Arial" w:cs="Arial"/>
              <w:b/>
              <w:lang w:val="en-US"/>
            </w:rPr>
          </w:pPr>
        </w:p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7A111D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A111D" w:rsidRDefault="00A60AF5" w:rsidP="0043483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</w:t>
          </w:r>
        </w:p>
        <w:p w:rsidR="00EA606B" w:rsidRPr="00A60AF5" w:rsidRDefault="00A60AF5" w:rsidP="00D21E05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                                                                                           </w:t>
          </w:r>
        </w:p>
      </w:tc>
    </w:tr>
    <w:tr w:rsidR="00EA606B" w:rsidRPr="008C7F09" w:rsidTr="006065DD">
      <w:tc>
        <w:tcPr>
          <w:tcW w:w="1702" w:type="dxa"/>
          <w:vMerge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47" w:type="dxa"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Χορήγησης Εγγράφου</w:t>
          </w:r>
        </w:p>
      </w:tc>
    </w:tr>
  </w:tbl>
  <w:p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018CB"/>
    <w:rsid w:val="00414C15"/>
    <w:rsid w:val="00421225"/>
    <w:rsid w:val="00432262"/>
    <w:rsid w:val="0043483E"/>
    <w:rsid w:val="00435BC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949FE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C6E2C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931DB"/>
    <w:rsid w:val="008B3E99"/>
    <w:rsid w:val="008C7F09"/>
    <w:rsid w:val="008D4EC8"/>
    <w:rsid w:val="008F3C66"/>
    <w:rsid w:val="0092654D"/>
    <w:rsid w:val="00935854"/>
    <w:rsid w:val="00950393"/>
    <w:rsid w:val="00987DB4"/>
    <w:rsid w:val="00997705"/>
    <w:rsid w:val="009A52C6"/>
    <w:rsid w:val="009A6546"/>
    <w:rsid w:val="009B092E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BA8C-088D-459B-8C1A-EA0C5963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10</cp:revision>
  <cp:lastPrinted>2014-10-03T03:22:00Z</cp:lastPrinted>
  <dcterms:created xsi:type="dcterms:W3CDTF">2018-04-26T11:48:00Z</dcterms:created>
  <dcterms:modified xsi:type="dcterms:W3CDTF">2018-07-17T10:11:00Z</dcterms:modified>
</cp:coreProperties>
</file>